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54581C40" w:rsidR="00E50045" w:rsidRDefault="00D65CD4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MARZ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0B68873B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D65CD4">
        <w:rPr>
          <w:rFonts w:ascii="Gill Sans MT" w:hAnsi="Gill Sans MT"/>
          <w:b/>
          <w:sz w:val="24"/>
          <w:szCs w:val="24"/>
          <w:lang w:val="es-DO"/>
        </w:rPr>
        <w:t>marzo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6A422A71" w14:textId="10428517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Estudio de corales y peces del Banco de la Plata y su estado de conservación.</w:t>
      </w:r>
    </w:p>
    <w:p w14:paraId="3EF19EF5" w14:textId="77777777" w:rsidR="0037416D" w:rsidRDefault="0037416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7416D">
        <w:rPr>
          <w:rFonts w:eastAsia="Times New Roman"/>
          <w:color w:val="000000"/>
          <w:szCs w:val="24"/>
          <w:lang w:eastAsia="es-DO"/>
        </w:rPr>
        <w:t xml:space="preserve">Caracterización de ecosistemas tipo </w:t>
      </w:r>
      <w:proofErr w:type="spellStart"/>
      <w:r w:rsidRPr="0037416D">
        <w:rPr>
          <w:rFonts w:eastAsia="Times New Roman"/>
          <w:color w:val="000000"/>
          <w:szCs w:val="24"/>
          <w:lang w:eastAsia="es-DO"/>
        </w:rPr>
        <w:t>estuarianos</w:t>
      </w:r>
      <w:proofErr w:type="spellEnd"/>
      <w:r w:rsidRPr="0037416D">
        <w:rPr>
          <w:rFonts w:eastAsia="Times New Roman"/>
          <w:color w:val="000000"/>
          <w:szCs w:val="24"/>
          <w:lang w:eastAsia="es-DO"/>
        </w:rPr>
        <w:t xml:space="preserve"> en la República Dominicana. Bahía de Samaná y Sabana de la Mar - Miches.</w:t>
      </w:r>
    </w:p>
    <w:p w14:paraId="748E5D09" w14:textId="58869AE8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Participación en Proyecto Semana de la Geografía 2022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0D10FEA2" w14:textId="5340B750" w:rsidR="00110A7A" w:rsidRDefault="00110A7A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110A7A">
        <w:rPr>
          <w:rFonts w:eastAsia="Times New Roman"/>
          <w:color w:val="000000"/>
          <w:szCs w:val="24"/>
          <w:lang w:eastAsia="es-DO"/>
        </w:rPr>
        <w:t>Levantamiento batimétrico y caracterización costera en la Bahía de Samaná.</w:t>
      </w:r>
    </w:p>
    <w:p w14:paraId="0FE4214A" w14:textId="1F0A4030" w:rsidR="006A7590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A7590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16710C77" w14:textId="77777777" w:rsidR="00CE1FB7" w:rsidRDefault="00CE1FB7" w:rsidP="00CE1FB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E1FB7">
        <w:rPr>
          <w:szCs w:val="24"/>
        </w:rPr>
        <w:t>Elaboración de propuestas de infraestructura que permitan el desarrollo pleno del sector marítimo.</w:t>
      </w:r>
    </w:p>
    <w:p w14:paraId="2E79CD52" w14:textId="77777777" w:rsidR="001F0444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9341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9341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9341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93419">
        <w:t xml:space="preserve"> </w:t>
      </w:r>
    </w:p>
    <w:p w14:paraId="68DADE76" w14:textId="02320ABE" w:rsidR="00FC25ED" w:rsidRDefault="00FC25ED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FC25ED">
        <w:rPr>
          <w:szCs w:val="24"/>
        </w:rPr>
        <w:t>Publicación de Libro ''Nuestro amigo el mar''</w:t>
      </w:r>
      <w:r w:rsidR="00ED62BC">
        <w:rPr>
          <w:szCs w:val="24"/>
        </w:rPr>
        <w:t>.</w:t>
      </w:r>
    </w:p>
    <w:p w14:paraId="4B60349A" w14:textId="54D2CCC6" w:rsidR="00ED62BC" w:rsidRPr="00FC25ED" w:rsidRDefault="00ED62B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D62BC">
        <w:rPr>
          <w:szCs w:val="24"/>
        </w:rPr>
        <w:t>Publicación de Revista Océanos</w:t>
      </w:r>
      <w:r>
        <w:rPr>
          <w:szCs w:val="24"/>
        </w:rPr>
        <w:t>.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1362F352" w14:textId="1F6FBA62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C59A333" w14:textId="3FE9855A" w:rsidR="009809B7" w:rsidRDefault="00831331" w:rsidP="00B2280E">
      <w:pPr>
        <w:pStyle w:val="NoSpacing"/>
        <w:jc w:val="center"/>
        <w:rPr>
          <w:rFonts w:ascii="Gill Sans MT" w:hAnsi="Gill Sans MT"/>
          <w:lang w:val="es-DO"/>
        </w:rPr>
      </w:pPr>
      <w:r w:rsidRPr="00831331">
        <w:rPr>
          <w:noProof/>
        </w:rPr>
        <w:drawing>
          <wp:inline distT="0" distB="0" distL="0" distR="0" wp14:anchorId="7CADB40B" wp14:editId="6DECBFC5">
            <wp:extent cx="5865963" cy="5535368"/>
            <wp:effectExtent l="0" t="0" r="1905" b="825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27993" t="22398" r="41668" b="26708"/>
                    <a:stretch/>
                  </pic:blipFill>
                  <pic:spPr bwMode="auto">
                    <a:xfrm>
                      <a:off x="0" y="0"/>
                      <a:ext cx="5901242" cy="556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E61"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34DADB44" w14:textId="204516F1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58DEBA7" w14:textId="00961FD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A4F469B" w14:textId="6E546C3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03CBC11" w14:textId="1507B46A" w:rsidR="00831331" w:rsidRDefault="00831331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3A110FC" w14:textId="77777777" w:rsidR="00831331" w:rsidRDefault="00831331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6A3B99D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ECB95BF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A035190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0D28FA9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027E5B2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66FEE45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07A4755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EE2847E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F9EAF89" w14:textId="77777777" w:rsidR="00847E82" w:rsidRDefault="00847E82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23019ADC" w:rsidR="00B2280E" w:rsidRPr="00B2280E" w:rsidRDefault="00110A7A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 xml:space="preserve">09 de </w:t>
      </w:r>
      <w:r w:rsidR="00D65CD4">
        <w:rPr>
          <w:rFonts w:ascii="Gill Sans MT" w:hAnsi="Gill Sans MT"/>
          <w:lang w:val="es-DO"/>
        </w:rPr>
        <w:t>marzo</w:t>
      </w:r>
      <w:r w:rsidR="00831331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3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C448" w14:textId="77777777" w:rsidR="00C979CD" w:rsidRDefault="00C979CD" w:rsidP="008F0499">
      <w:r>
        <w:separator/>
      </w:r>
    </w:p>
  </w:endnote>
  <w:endnote w:type="continuationSeparator" w:id="0">
    <w:p w14:paraId="14B86587" w14:textId="77777777" w:rsidR="00C979CD" w:rsidRDefault="00C979C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C9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082B" w14:textId="77777777" w:rsidR="00C979CD" w:rsidRDefault="00C979CD" w:rsidP="008F0499">
      <w:r>
        <w:separator/>
      </w:r>
    </w:p>
  </w:footnote>
  <w:footnote w:type="continuationSeparator" w:id="0">
    <w:p w14:paraId="67B4CA45" w14:textId="77777777" w:rsidR="00C979CD" w:rsidRDefault="00C979C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47E82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B2E52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462B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746F7"/>
    <w:rsid w:val="00C86CEA"/>
    <w:rsid w:val="00C90B29"/>
    <w:rsid w:val="00C979CD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4132</Characters>
  <Application>Microsoft Office Word</Application>
  <DocSecurity>0</DocSecurity>
  <Lines>103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0-06T18:36:00Z</cp:lastPrinted>
  <dcterms:created xsi:type="dcterms:W3CDTF">2022-03-09T18:48:00Z</dcterms:created>
  <dcterms:modified xsi:type="dcterms:W3CDTF">2022-03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